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8F01" w14:textId="688BDE05" w:rsidR="00523701" w:rsidRDefault="0052370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FD77358" w:rsidR="00587F1A" w:rsidRPr="00013A3A" w:rsidRDefault="006D2DF4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4F573C06" w:rsidR="00E262CE" w:rsidRPr="00013A3A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1D319F1A" w:rsidR="00454003" w:rsidRPr="006D2DF4" w:rsidRDefault="006D2DF4" w:rsidP="006D2DF4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</w:t>
      </w:r>
      <w:r w:rsidR="00454003" w:rsidRPr="006D2DF4">
        <w:rPr>
          <w:rFonts w:asciiTheme="minorHAnsi" w:hAnsiTheme="minorHAnsi" w:cstheme="minorHAnsi"/>
          <w:bCs/>
        </w:rPr>
        <w:t xml:space="preserve"> zákazky:</w:t>
      </w:r>
    </w:p>
    <w:p w14:paraId="603056B7" w14:textId="77777777" w:rsidR="005E3F4C" w:rsidRPr="005E3F4C" w:rsidRDefault="005E3F4C" w:rsidP="005E3F4C">
      <w:pPr>
        <w:pStyle w:val="Zkladntext1"/>
        <w:shd w:val="clear" w:color="auto" w:fill="auto"/>
        <w:spacing w:line="264" w:lineRule="auto"/>
        <w:jc w:val="center"/>
        <w:rPr>
          <w:rFonts w:eastAsiaTheme="minorHAnsi"/>
          <w:caps/>
          <w:sz w:val="20"/>
          <w:lang w:eastAsia="en-US"/>
        </w:rPr>
      </w:pPr>
      <w:r w:rsidRPr="005E3F4C">
        <w:rPr>
          <w:b/>
          <w:sz w:val="24"/>
          <w:szCs w:val="28"/>
          <w:lang w:eastAsia="cs-CZ"/>
        </w:rPr>
        <w:t>Časť predmetu zákazky č. 1 - výkon stavebného dozoru (SD) pre stavby rekonštrukcií ciest II. a III. triedy na území Banskobystrického kraja – vybrané úseky ciest v okresoch Banská Bystrica, Brezno, Detva, Zvolen, Žarnovica a Žiar nad Hronom.</w:t>
      </w:r>
    </w:p>
    <w:p w14:paraId="2A228CFC" w14:textId="026A851D" w:rsidR="00003E09" w:rsidRDefault="00003E09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4B81670D" w14:textId="77777777" w:rsidR="005E3F4C" w:rsidRPr="00013A3A" w:rsidRDefault="005E3F4C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23025F5E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2A9475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4C8E0D17" w14:textId="77777777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00991B3A" w14:textId="229D8B49" w:rsidR="00587F1A" w:rsidRPr="00013A3A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7F2951FA" w14:textId="5AAA9857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5DA32FF9" w14:textId="587452A6" w:rsidR="00003E09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AC2486" w14:textId="41515AD1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D01EED1" w14:textId="77777777" w:rsidR="00003E09" w:rsidRPr="00D57322" w:rsidRDefault="00003E09" w:rsidP="00003E09">
      <w:pPr>
        <w:rPr>
          <w:rFonts w:asciiTheme="minorHAnsi" w:hAnsiTheme="minorHAnsi"/>
        </w:rPr>
      </w:pPr>
    </w:p>
    <w:p w14:paraId="6E337C00" w14:textId="6227650D" w:rsidR="00003E09" w:rsidRPr="00D57322" w:rsidRDefault="00003E09" w:rsidP="00003E09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828EF0E" w14:textId="77777777" w:rsidR="00003E09" w:rsidRPr="00D57322" w:rsidRDefault="00003E09" w:rsidP="00003E09">
      <w:pPr>
        <w:rPr>
          <w:rFonts w:asciiTheme="minorHAnsi" w:hAnsiTheme="minorHAnsi"/>
        </w:rPr>
      </w:pPr>
    </w:p>
    <w:p w14:paraId="6567CB05" w14:textId="77777777" w:rsidR="00003E09" w:rsidRPr="00D57322" w:rsidRDefault="00003E09" w:rsidP="00003E0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59E45DF9" w14:textId="77777777" w:rsidR="00003E09" w:rsidRPr="00D57322" w:rsidRDefault="00003E09" w:rsidP="00003E09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0193996D" w14:textId="77777777" w:rsidR="00003E09" w:rsidRPr="00013A3A" w:rsidRDefault="00003E09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7AEFED98" w14:textId="617AE9C9" w:rsidR="00744563" w:rsidRPr="00013A3A" w:rsidRDefault="00744563" w:rsidP="0087797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CB9F946" w14:textId="1F69702D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013A3A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003E09"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13A3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003E09"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 w:rsidR="00003E09"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13A3A">
        <w:rPr>
          <w:rFonts w:asciiTheme="minorHAnsi" w:hAnsiTheme="minorHAnsi"/>
          <w:b/>
          <w:i/>
          <w:sz w:val="18"/>
          <w:szCs w:val="18"/>
        </w:rPr>
        <w:t xml:space="preserve">navýšenú o aktuálne </w:t>
      </w:r>
      <w:r w:rsidRPr="00013A3A">
        <w:rPr>
          <w:rFonts w:asciiTheme="minorHAnsi" w:hAnsi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13A3A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013A3A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310224E7" w14:textId="4A296FF6" w:rsidR="006C72F9" w:rsidRPr="00013A3A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32B91A18" w14:textId="5EE0BA5C" w:rsidR="00744563" w:rsidRPr="00013A3A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6915EB54" w:rsid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4CD6191" w14:textId="28D376F5" w:rsidR="00003E09" w:rsidRPr="00013A3A" w:rsidRDefault="00003E0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013A3A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013A3A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013A3A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013A3A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="00D35CE5"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013A3A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6F43B59" w14:textId="5624ABC0" w:rsidR="00E262CE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7DDC7CE" w14:textId="77777777" w:rsidR="00003E09" w:rsidRPr="00013A3A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013A3A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013A3A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013A3A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13A3A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013A3A">
        <w:rPr>
          <w:rFonts w:asciiTheme="minorHAnsi" w:hAnsiTheme="minorHAnsi" w:cs="Arial"/>
          <w:i/>
          <w:sz w:val="20"/>
          <w:szCs w:val="20"/>
        </w:rPr>
        <w:t>í</w:t>
      </w:r>
      <w:r w:rsidR="00C11A46" w:rsidRPr="00013A3A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013A3A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013A3A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013A3A">
        <w:rPr>
          <w:rFonts w:asciiTheme="minorHAnsi" w:hAnsiTheme="minorHAnsi" w:cs="Arial"/>
          <w:i/>
          <w:sz w:val="20"/>
          <w:szCs w:val="20"/>
        </w:rPr>
        <w:t>“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;</w:t>
      </w:r>
    </w:p>
    <w:p w14:paraId="3031774C" w14:textId="0D578046" w:rsidR="00191D83" w:rsidRPr="00013A3A" w:rsidRDefault="00D35CE5" w:rsidP="0087797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</w:t>
      </w:r>
      <w:r w:rsidR="00191D83" w:rsidRPr="00013A3A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013A3A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p w14:paraId="61F017DE" w14:textId="4C6E30FC" w:rsidR="00591CAA" w:rsidRDefault="00591CAA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7FD1988C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Návrh na plnenie kritéria</w:t>
      </w:r>
    </w:p>
    <w:p w14:paraId="26D62CEB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186092B" w14:textId="77777777" w:rsidR="005E3F4C" w:rsidRPr="006D2DF4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 zákazky:</w:t>
      </w:r>
    </w:p>
    <w:p w14:paraId="308AF5D8" w14:textId="77777777" w:rsidR="005E3F4C" w:rsidRPr="005E3F4C" w:rsidRDefault="005E3F4C" w:rsidP="005E3F4C">
      <w:pPr>
        <w:widowControl w:val="0"/>
        <w:spacing w:after="0" w:line="264" w:lineRule="auto"/>
        <w:ind w:left="0" w:right="0" w:firstLine="0"/>
        <w:jc w:val="center"/>
        <w:rPr>
          <w:rFonts w:asciiTheme="minorHAnsi" w:eastAsiaTheme="minorHAnsi" w:hAnsiTheme="minorHAnsi" w:cstheme="minorBidi"/>
          <w:caps/>
          <w:color w:val="auto"/>
          <w:sz w:val="20"/>
          <w:lang w:eastAsia="en-US"/>
        </w:rPr>
      </w:pPr>
      <w:r w:rsidRPr="005E3F4C">
        <w:rPr>
          <w:rFonts w:asciiTheme="minorHAnsi" w:eastAsiaTheme="minorHAnsi" w:hAnsiTheme="minorHAnsi" w:cstheme="minorBidi"/>
          <w:b/>
          <w:color w:val="auto"/>
          <w:sz w:val="24"/>
          <w:szCs w:val="28"/>
          <w:lang w:eastAsia="cs-CZ"/>
        </w:rPr>
        <w:t>Časť predmetu zákazky č. 2 - výkon stavebného dozoru (SD) pre stavby rekonštrukcií ciest II. a III. triedy na území Banskobystrického kraja – vybrané úseky ciest v okresoch Veľký Krtíš, Krupina a Banská Štiavnica.</w:t>
      </w:r>
    </w:p>
    <w:p w14:paraId="2645742E" w14:textId="77777777" w:rsidR="005E3F4C" w:rsidRDefault="005E3F4C" w:rsidP="005E3F4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186CE35" w14:textId="77777777" w:rsidR="005E3F4C" w:rsidRPr="00013A3A" w:rsidRDefault="005E3F4C" w:rsidP="005E3F4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3BA1A002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4284394E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6597313D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7448CB12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27A3708B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442159D7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4E8062AC" w14:textId="77777777" w:rsidR="005E3F4C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E564AF5" w14:textId="77777777" w:rsidR="005E3F4C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3F86771D" w14:textId="77777777" w:rsidR="005E3F4C" w:rsidRPr="00D57322" w:rsidRDefault="005E3F4C" w:rsidP="005E3F4C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249472C5" w14:textId="77777777" w:rsidR="005E3F4C" w:rsidRPr="00D57322" w:rsidRDefault="005E3F4C" w:rsidP="005E3F4C">
      <w:pPr>
        <w:rPr>
          <w:rFonts w:asciiTheme="minorHAnsi" w:hAnsiTheme="minorHAnsi"/>
        </w:rPr>
      </w:pPr>
    </w:p>
    <w:p w14:paraId="6E03C43C" w14:textId="77777777" w:rsidR="005E3F4C" w:rsidRPr="00D57322" w:rsidRDefault="005E3F4C" w:rsidP="005E3F4C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218C1561" w14:textId="77777777" w:rsidR="005E3F4C" w:rsidRPr="00D57322" w:rsidRDefault="005E3F4C" w:rsidP="005E3F4C">
      <w:pPr>
        <w:rPr>
          <w:rFonts w:asciiTheme="minorHAnsi" w:hAnsiTheme="minorHAnsi"/>
        </w:rPr>
      </w:pPr>
    </w:p>
    <w:p w14:paraId="161CED27" w14:textId="77777777" w:rsidR="005E3F4C" w:rsidRPr="00D57322" w:rsidRDefault="005E3F4C" w:rsidP="005E3F4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6EC2AC82" w14:textId="77777777" w:rsidR="005E3F4C" w:rsidRPr="00D57322" w:rsidRDefault="005E3F4C" w:rsidP="005E3F4C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D60F209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4B321205" w14:textId="77777777" w:rsidR="005E3F4C" w:rsidRPr="00013A3A" w:rsidRDefault="005E3F4C" w:rsidP="005E3F4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5AEA1FFC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cena za predmet zákazky v EUR bez DPH“ navýšenú o aktuálne platnú sadzbu DPH.</w:t>
      </w:r>
    </w:p>
    <w:p w14:paraId="62D9DC0A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5ADB4F23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2A77D3F3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520AC9C6" w14:textId="77777777" w:rsidR="005E3F4C" w:rsidRPr="00013A3A" w:rsidRDefault="005E3F4C" w:rsidP="005E3F4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02EB8920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20F83C16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25D8F4" w14:textId="77777777" w:rsidR="005E3F4C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D010BFE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C35D2C8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67E435BE" w14:textId="77777777" w:rsidR="005E3F4C" w:rsidRPr="00013A3A" w:rsidRDefault="005E3F4C" w:rsidP="005E3F4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…………………………</w:t>
      </w:r>
    </w:p>
    <w:p w14:paraId="38EEBA3A" w14:textId="77777777" w:rsidR="005E3F4C" w:rsidRPr="00013A3A" w:rsidRDefault="005E3F4C" w:rsidP="005E3F4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396B14BE" w14:textId="77777777" w:rsidR="005E3F4C" w:rsidRPr="00013A3A" w:rsidRDefault="005E3F4C" w:rsidP="005E3F4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5C079669" w14:textId="77777777" w:rsidR="005E3F4C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2A222EBC" w14:textId="77777777" w:rsidR="005E3F4C" w:rsidRPr="00013A3A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C67AE0C" w14:textId="77777777" w:rsidR="005E3F4C" w:rsidRPr="00013A3A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308CF4B4" w14:textId="77777777" w:rsidR="005E3F4C" w:rsidRPr="00013A3A" w:rsidRDefault="005E3F4C" w:rsidP="005E3F4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;</w:t>
      </w:r>
    </w:p>
    <w:p w14:paraId="2A945810" w14:textId="77777777" w:rsidR="005E3F4C" w:rsidRPr="00013A3A" w:rsidRDefault="005E3F4C" w:rsidP="005E3F4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kritérií uchádzača musí byť v zmysle Výzvy </w:t>
      </w:r>
      <w:r w:rsidRPr="00013A3A">
        <w:rPr>
          <w:rFonts w:asciiTheme="minorHAnsi" w:hAnsiTheme="minorHAnsi"/>
          <w:i/>
          <w:sz w:val="20"/>
          <w:szCs w:val="20"/>
          <w:u w:val="single"/>
        </w:rPr>
        <w:t>vložený do systému JOSEPHINE vo formáte .</w:t>
      </w:r>
      <w:proofErr w:type="spellStart"/>
      <w:r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Pr="00013A3A">
        <w:rPr>
          <w:rFonts w:asciiTheme="minorHAnsi" w:hAnsiTheme="minorHAnsi" w:cs="Arial"/>
          <w:i/>
          <w:sz w:val="20"/>
          <w:szCs w:val="20"/>
        </w:rPr>
        <w:t>“;</w:t>
      </w:r>
    </w:p>
    <w:p w14:paraId="180319E8" w14:textId="77777777" w:rsidR="005E3F4C" w:rsidRPr="00013A3A" w:rsidRDefault="005E3F4C" w:rsidP="005E3F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;</w:t>
      </w:r>
    </w:p>
    <w:p w14:paraId="3A5A0A04" w14:textId="5101D668" w:rsidR="005E3F4C" w:rsidRDefault="005E3F4C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4E8B3184" w14:textId="07E48C0A" w:rsidR="005E3F4C" w:rsidRDefault="005E3F4C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65DD025E" w14:textId="13458C88" w:rsidR="005E3F4C" w:rsidRDefault="005E3F4C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p w14:paraId="7539FE5D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Návrh na plnenie kritéria</w:t>
      </w:r>
    </w:p>
    <w:p w14:paraId="4CE03A68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512D951A" w14:textId="77777777" w:rsidR="005E3F4C" w:rsidRPr="006D2DF4" w:rsidRDefault="005E3F4C" w:rsidP="005E3F4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6D2DF4">
        <w:rPr>
          <w:rFonts w:asciiTheme="minorHAnsi" w:hAnsiTheme="minorHAnsi" w:cstheme="minorHAnsi"/>
          <w:bCs/>
        </w:rPr>
        <w:t>Predmet zákazky:</w:t>
      </w:r>
    </w:p>
    <w:p w14:paraId="7B664148" w14:textId="12123200" w:rsidR="005E3F4C" w:rsidRDefault="005E3F4C" w:rsidP="005E3F4C">
      <w:pPr>
        <w:tabs>
          <w:tab w:val="left" w:pos="7365"/>
        </w:tabs>
        <w:spacing w:after="0" w:line="264" w:lineRule="auto"/>
        <w:ind w:right="-1"/>
        <w:jc w:val="center"/>
        <w:rPr>
          <w:rFonts w:asciiTheme="minorHAnsi" w:hAnsiTheme="minorHAnsi"/>
        </w:rPr>
      </w:pPr>
      <w:r w:rsidRPr="005E3F4C">
        <w:rPr>
          <w:rFonts w:asciiTheme="minorHAnsi" w:eastAsiaTheme="minorHAnsi" w:hAnsiTheme="minorHAnsi" w:cstheme="minorBidi"/>
          <w:b/>
          <w:color w:val="auto"/>
          <w:sz w:val="24"/>
          <w:szCs w:val="28"/>
          <w:lang w:eastAsia="cs-CZ"/>
        </w:rPr>
        <w:t>Časť predmetu zákazky č. 3 - výkon stavebného dozoru (SD) pre stavby rekonštrukcií ciest II. a III. triedy na území Banskobystrického kraja – vybrané úseky ciest v okresoch Lučenec, Poltár a Rimavská Sobota</w:t>
      </w:r>
    </w:p>
    <w:p w14:paraId="1CE3706D" w14:textId="72C0D2FB" w:rsidR="005E3F4C" w:rsidRDefault="005E3F4C" w:rsidP="005E3F4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6A6ADD32" w14:textId="77777777" w:rsidR="005E3F4C" w:rsidRPr="00013A3A" w:rsidRDefault="005E3F4C" w:rsidP="005E3F4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  <w:bookmarkStart w:id="0" w:name="_GoBack"/>
      <w:bookmarkEnd w:id="0"/>
    </w:p>
    <w:p w14:paraId="5C5CD672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Obchodné meno uchádzača:</w:t>
      </w:r>
    </w:p>
    <w:p w14:paraId="709BACE0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Sídlo alebo miesto podnikania uchádzača:</w:t>
      </w:r>
    </w:p>
    <w:p w14:paraId="1F4408EF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IČO:</w:t>
      </w:r>
    </w:p>
    <w:p w14:paraId="10178089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Právna forma:</w:t>
      </w:r>
    </w:p>
    <w:p w14:paraId="70AAB4B9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e-mail:</w:t>
      </w:r>
    </w:p>
    <w:p w14:paraId="5FE41CCF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013A3A">
        <w:rPr>
          <w:rFonts w:asciiTheme="minorHAnsi" w:hAnsiTheme="minorHAnsi" w:cs="Arial"/>
        </w:rPr>
        <w:t>telefónne číslo:</w:t>
      </w:r>
    </w:p>
    <w:p w14:paraId="4D3217ED" w14:textId="77777777" w:rsidR="005E3F4C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15CCBA10" w14:textId="77777777" w:rsidR="005E3F4C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6A0ABEEB" w14:textId="77777777" w:rsidR="005E3F4C" w:rsidRPr="00D57322" w:rsidRDefault="005E3F4C" w:rsidP="005E3F4C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94B25AC" w14:textId="77777777" w:rsidR="005E3F4C" w:rsidRPr="00D57322" w:rsidRDefault="005E3F4C" w:rsidP="005E3F4C">
      <w:pPr>
        <w:rPr>
          <w:rFonts w:asciiTheme="minorHAnsi" w:hAnsiTheme="minorHAnsi"/>
        </w:rPr>
      </w:pPr>
    </w:p>
    <w:p w14:paraId="12F10B55" w14:textId="77777777" w:rsidR="005E3F4C" w:rsidRPr="00D57322" w:rsidRDefault="005E3F4C" w:rsidP="005E3F4C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444C792C" w14:textId="77777777" w:rsidR="005E3F4C" w:rsidRPr="00D57322" w:rsidRDefault="005E3F4C" w:rsidP="005E3F4C">
      <w:pPr>
        <w:rPr>
          <w:rFonts w:asciiTheme="minorHAnsi" w:hAnsiTheme="minorHAnsi"/>
        </w:rPr>
      </w:pPr>
    </w:p>
    <w:p w14:paraId="44D156CA" w14:textId="77777777" w:rsidR="005E3F4C" w:rsidRPr="00D57322" w:rsidRDefault="005E3F4C" w:rsidP="005E3F4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2DFB5A00" w14:textId="77777777" w:rsidR="005E3F4C" w:rsidRPr="00D57322" w:rsidRDefault="005E3F4C" w:rsidP="005E3F4C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1EB88AF1" w14:textId="77777777" w:rsidR="005E3F4C" w:rsidRPr="00013A3A" w:rsidRDefault="005E3F4C" w:rsidP="005E3F4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  <w:highlight w:val="yellow"/>
        </w:rPr>
      </w:pPr>
    </w:p>
    <w:p w14:paraId="28B70A55" w14:textId="77777777" w:rsidR="005E3F4C" w:rsidRPr="00013A3A" w:rsidRDefault="005E3F4C" w:rsidP="005E3F4C">
      <w:pPr>
        <w:tabs>
          <w:tab w:val="left" w:pos="567"/>
          <w:tab w:val="left" w:pos="1843"/>
          <w:tab w:val="left" w:pos="6096"/>
        </w:tabs>
        <w:spacing w:line="264" w:lineRule="auto"/>
        <w:ind w:left="567" w:right="-1" w:hanging="567"/>
        <w:rPr>
          <w:rFonts w:asciiTheme="minorHAnsi" w:hAnsiTheme="minorHAnsi"/>
          <w:highlight w:val="yellow"/>
          <w:lang w:eastAsia="cs-CZ"/>
        </w:rPr>
      </w:pPr>
    </w:p>
    <w:p w14:paraId="11141CFF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sz w:val="18"/>
          <w:szCs w:val="18"/>
        </w:rPr>
        <w:t xml:space="preserve">*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</w:t>
      </w:r>
      <w:r>
        <w:rPr>
          <w:rFonts w:asciiTheme="minorHAnsi" w:hAnsiTheme="minorHAnsi"/>
          <w:b/>
          <w:i/>
          <w:sz w:val="18"/>
          <w:szCs w:val="18"/>
        </w:rPr>
        <w:t xml:space="preserve"> v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Celková cena za predmet zákazky v EUR bez DPH“ navýšenú o aktuálne platnú sadzbu DPH.</w:t>
      </w:r>
    </w:p>
    <w:p w14:paraId="4BA92C5E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013A3A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013A3A">
        <w:rPr>
          <w:rFonts w:asciiTheme="minorHAnsi" w:hAnsiTheme="minorHAnsi"/>
          <w:b/>
          <w:i/>
          <w:sz w:val="18"/>
          <w:szCs w:val="18"/>
        </w:rPr>
        <w:t>uvedie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013A3A">
        <w:rPr>
          <w:rFonts w:asciiTheme="minorHAnsi" w:hAnsiTheme="minorHAnsi"/>
          <w:b/>
          <w:i/>
          <w:sz w:val="18"/>
          <w:szCs w:val="18"/>
        </w:rPr>
        <w:t>rovnakú sumu ako uviedol v</w:t>
      </w:r>
      <w:r>
        <w:rPr>
          <w:rFonts w:asciiTheme="minorHAnsi" w:hAnsiTheme="minorHAnsi"/>
          <w:b/>
          <w:i/>
          <w:sz w:val="18"/>
          <w:szCs w:val="18"/>
        </w:rPr>
        <w:t xml:space="preserve"> časti </w:t>
      </w:r>
      <w:r w:rsidRPr="00013A3A">
        <w:rPr>
          <w:rFonts w:asciiTheme="minorHAnsi" w:hAnsiTheme="minorHAnsi"/>
          <w:b/>
          <w:i/>
          <w:sz w:val="18"/>
          <w:szCs w:val="18"/>
        </w:rPr>
        <w:t>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3417E1CC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013A3A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>
        <w:rPr>
          <w:rFonts w:asciiTheme="minorHAnsi" w:hAnsiTheme="minorHAnsi"/>
          <w:b/>
          <w:i/>
          <w:sz w:val="18"/>
          <w:szCs w:val="18"/>
        </w:rPr>
        <w:t>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013A3A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013A3A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sumu </w:t>
      </w:r>
      <w:r>
        <w:rPr>
          <w:rFonts w:asciiTheme="minorHAnsi" w:hAnsiTheme="minorHAnsi"/>
          <w:b/>
          <w:i/>
          <w:sz w:val="18"/>
          <w:szCs w:val="18"/>
        </w:rPr>
        <w:t>z časti</w:t>
      </w:r>
      <w:r w:rsidRPr="00013A3A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013A3A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013A3A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013A3A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133E2C2C" w14:textId="77777777" w:rsidR="005E3F4C" w:rsidRPr="00013A3A" w:rsidRDefault="005E3F4C" w:rsidP="005E3F4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53315E63" w14:textId="77777777" w:rsidR="005E3F4C" w:rsidRPr="00013A3A" w:rsidRDefault="005E3F4C" w:rsidP="005E3F4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013A3A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7FEE3F8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  <w:highlight w:val="yellow"/>
        </w:rPr>
      </w:pPr>
    </w:p>
    <w:p w14:paraId="787C5910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5571AEF3" w14:textId="77777777" w:rsidR="005E3F4C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5518F1A" w14:textId="77777777" w:rsidR="005E3F4C" w:rsidRPr="00013A3A" w:rsidRDefault="005E3F4C" w:rsidP="005E3F4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24EB7E5C" w14:textId="77777777" w:rsidR="005E3F4C" w:rsidRPr="00013A3A" w:rsidRDefault="005E3F4C" w:rsidP="005E3F4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95B65D0" w14:textId="77777777" w:rsidR="005E3F4C" w:rsidRPr="00013A3A" w:rsidRDefault="005E3F4C" w:rsidP="005E3F4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013A3A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013A3A">
        <w:rPr>
          <w:rFonts w:asciiTheme="minorHAnsi" w:hAnsiTheme="minorHAnsi"/>
          <w:bCs/>
          <w:i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</w:r>
      <w:r w:rsidRPr="00013A3A">
        <w:rPr>
          <w:rFonts w:asciiTheme="minorHAnsi" w:hAnsiTheme="minorHAnsi"/>
          <w:b/>
          <w:bCs/>
          <w:noProof/>
        </w:rPr>
        <w:tab/>
        <w:t>…………………………………………………………</w:t>
      </w:r>
    </w:p>
    <w:p w14:paraId="425DC6F6" w14:textId="77777777" w:rsidR="005E3F4C" w:rsidRPr="00013A3A" w:rsidRDefault="005E3F4C" w:rsidP="005E3F4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uviesť miesto a dátum podpisu</w:t>
      </w:r>
      <w:r w:rsidRPr="00013A3A">
        <w:rPr>
          <w:rFonts w:asciiTheme="minorHAnsi" w:hAnsiTheme="minorHAnsi"/>
          <w:i/>
          <w:noProof/>
        </w:rPr>
        <w:sym w:font="Symbol" w:char="005D"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tab/>
      </w:r>
      <w:r w:rsidRPr="00013A3A">
        <w:rPr>
          <w:rFonts w:asciiTheme="minorHAnsi" w:hAnsiTheme="minorHAnsi"/>
          <w:i/>
          <w:noProof/>
        </w:rPr>
        <w:sym w:font="Symbol" w:char="005B"/>
      </w:r>
      <w:r w:rsidRPr="00013A3A">
        <w:rPr>
          <w:rFonts w:asciiTheme="minorHAnsi" w:hAnsiTheme="minorHAnsi"/>
          <w:i/>
          <w:noProof/>
        </w:rPr>
        <w:t>vypísať meno, priezvisko a funkciu</w:t>
      </w:r>
    </w:p>
    <w:p w14:paraId="22A6A283" w14:textId="77777777" w:rsidR="005E3F4C" w:rsidRPr="00013A3A" w:rsidRDefault="005E3F4C" w:rsidP="005E3F4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013A3A">
        <w:rPr>
          <w:rFonts w:asciiTheme="minorHAnsi" w:hAnsiTheme="minorHAnsi"/>
          <w:i/>
          <w:noProof/>
        </w:rPr>
        <w:t>oprávnenej osoby uchádzača</w:t>
      </w:r>
      <w:r w:rsidRPr="00013A3A">
        <w:rPr>
          <w:rFonts w:asciiTheme="minorHAnsi" w:hAnsiTheme="minorHAnsi"/>
          <w:i/>
          <w:noProof/>
        </w:rPr>
        <w:sym w:font="Symbol" w:char="005D"/>
      </w:r>
    </w:p>
    <w:p w14:paraId="6DB53894" w14:textId="77777777" w:rsidR="005E3F4C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5C48806C" w14:textId="77777777" w:rsidR="005E3F4C" w:rsidRPr="00013A3A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64739669" w14:textId="77777777" w:rsidR="005E3F4C" w:rsidRPr="00013A3A" w:rsidRDefault="005E3F4C" w:rsidP="005E3F4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415E188E" w14:textId="77777777" w:rsidR="005E3F4C" w:rsidRPr="00013A3A" w:rsidRDefault="005E3F4C" w:rsidP="005E3F4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;</w:t>
      </w:r>
    </w:p>
    <w:p w14:paraId="51E0D454" w14:textId="77777777" w:rsidR="005E3F4C" w:rsidRPr="00013A3A" w:rsidRDefault="005E3F4C" w:rsidP="005E3F4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 xml:space="preserve">návrh na plnenie kritérií uchádzača musí byť v zmysle Výzvy </w:t>
      </w:r>
      <w:r w:rsidRPr="00013A3A">
        <w:rPr>
          <w:rFonts w:asciiTheme="minorHAnsi" w:hAnsiTheme="minorHAnsi"/>
          <w:i/>
          <w:sz w:val="20"/>
          <w:szCs w:val="20"/>
          <w:u w:val="single"/>
        </w:rPr>
        <w:t>vložený do systému JOSEPHINE vo formáte .</w:t>
      </w:r>
      <w:proofErr w:type="spellStart"/>
      <w:r w:rsidRPr="00013A3A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Pr="00013A3A">
        <w:rPr>
          <w:rFonts w:asciiTheme="minorHAnsi" w:hAnsiTheme="minorHAnsi" w:cs="Arial"/>
          <w:i/>
          <w:sz w:val="20"/>
          <w:szCs w:val="20"/>
        </w:rPr>
        <w:t>“;</w:t>
      </w:r>
    </w:p>
    <w:p w14:paraId="393E8510" w14:textId="77777777" w:rsidR="005E3F4C" w:rsidRPr="00013A3A" w:rsidRDefault="005E3F4C" w:rsidP="005E3F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013A3A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;</w:t>
      </w:r>
    </w:p>
    <w:p w14:paraId="6E2CF646" w14:textId="77777777" w:rsidR="005E3F4C" w:rsidRPr="00E262CE" w:rsidRDefault="005E3F4C" w:rsidP="0087797C">
      <w:pPr>
        <w:spacing w:after="0" w:line="264" w:lineRule="auto"/>
        <w:ind w:left="0" w:right="-1" w:firstLine="0"/>
        <w:jc w:val="left"/>
        <w:rPr>
          <w:rFonts w:asciiTheme="minorHAnsi" w:hAnsiTheme="minorHAnsi"/>
          <w:i/>
        </w:rPr>
      </w:pPr>
    </w:p>
    <w:sectPr w:rsidR="005E3F4C" w:rsidRPr="00E262CE" w:rsidSect="0087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6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5A12" w14:textId="77777777" w:rsidR="006C27B3" w:rsidRDefault="006C27B3">
      <w:pPr>
        <w:spacing w:after="0" w:line="240" w:lineRule="auto"/>
      </w:pPr>
      <w:r>
        <w:separator/>
      </w:r>
    </w:p>
  </w:endnote>
  <w:endnote w:type="continuationSeparator" w:id="0">
    <w:p w14:paraId="596B38E8" w14:textId="77777777" w:rsidR="006C27B3" w:rsidRDefault="006C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45527EF1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5E3F4C" w:rsidRPr="005E3F4C">
      <w:rPr>
        <w:rFonts w:asciiTheme="minorHAnsi" w:eastAsia="Times New Roman" w:hAnsiTheme="minorHAnsi" w:cs="Times New Roman"/>
        <w:b/>
        <w:noProof/>
        <w:sz w:val="18"/>
        <w:szCs w:val="18"/>
      </w:rPr>
      <w:t>3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5E3F4C">
      <w:rPr>
        <w:rFonts w:asciiTheme="minorHAnsi" w:eastAsia="Times New Roman" w:hAnsiTheme="minorHAnsi" w:cs="Times New Roman"/>
        <w:b/>
        <w:noProof/>
        <w:sz w:val="18"/>
        <w:szCs w:val="18"/>
      </w:rPr>
      <w:t>3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A0DB" w14:textId="77777777" w:rsidR="006C27B3" w:rsidRDefault="006C27B3">
      <w:pPr>
        <w:spacing w:after="0" w:line="240" w:lineRule="auto"/>
      </w:pPr>
      <w:r>
        <w:separator/>
      </w:r>
    </w:p>
  </w:footnote>
  <w:footnote w:type="continuationSeparator" w:id="0">
    <w:p w14:paraId="76FC763B" w14:textId="77777777" w:rsidR="006C27B3" w:rsidRDefault="006C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5E84CD6A" w:rsidR="00300DC4" w:rsidRPr="00003E09" w:rsidRDefault="005E3F4C" w:rsidP="00454003">
    <w:pPr>
      <w:ind w:left="360" w:right="274" w:firstLine="0"/>
      <w:jc w:val="right"/>
      <w:rPr>
        <w:sz w:val="20"/>
        <w:szCs w:val="20"/>
      </w:rPr>
    </w:pPr>
    <w:r>
      <w:rPr>
        <w:rFonts w:asciiTheme="minorHAnsi" w:hAnsiTheme="minorHAnsi"/>
        <w:sz w:val="20"/>
        <w:szCs w:val="20"/>
      </w:rPr>
      <w:t>Príloha č. 4</w:t>
    </w:r>
    <w:r w:rsidR="006C72F9" w:rsidRPr="00003E09">
      <w:rPr>
        <w:rFonts w:asciiTheme="minorHAnsi" w:hAnsiTheme="minorHAnsi"/>
        <w:sz w:val="20"/>
        <w:szCs w:val="20"/>
      </w:rPr>
      <w:t xml:space="preserve"> </w:t>
    </w:r>
    <w:r w:rsidR="006D2DF4">
      <w:rPr>
        <w:rFonts w:asciiTheme="minorHAnsi" w:hAnsiTheme="minorHAnsi"/>
        <w:sz w:val="20"/>
        <w:szCs w:val="20"/>
      </w:rPr>
      <w:t>- Návrh na plnenie krité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3E09"/>
    <w:rsid w:val="00005CF3"/>
    <w:rsid w:val="00013A3A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1B1A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05A5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0D15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3F4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27B3"/>
    <w:rsid w:val="006C3AB2"/>
    <w:rsid w:val="006C67B4"/>
    <w:rsid w:val="006C72F9"/>
    <w:rsid w:val="006D2075"/>
    <w:rsid w:val="006D2DF4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42F1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32B8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  <w:style w:type="character" w:customStyle="1" w:styleId="Bodytext">
    <w:name w:val="Body text_"/>
    <w:link w:val="Zkladntext1"/>
    <w:uiPriority w:val="99"/>
    <w:locked/>
    <w:rsid w:val="005E3F4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5E3F4C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51C3-3F97-479E-864F-5912A49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aniš Martin</cp:lastModifiedBy>
  <cp:revision>4</cp:revision>
  <cp:lastPrinted>2018-07-11T10:47:00Z</cp:lastPrinted>
  <dcterms:created xsi:type="dcterms:W3CDTF">2019-02-04T10:21:00Z</dcterms:created>
  <dcterms:modified xsi:type="dcterms:W3CDTF">2019-08-15T05:35:00Z</dcterms:modified>
</cp:coreProperties>
</file>